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717" w:rsidRPr="00F65C3E" w:rsidRDefault="005A7717" w:rsidP="005A7717">
      <w:pPr>
        <w:widowControl/>
        <w:jc w:val="center"/>
        <w:rPr>
          <w:rFonts w:eastAsia="Calibri"/>
          <w:b/>
          <w:sz w:val="24"/>
          <w:szCs w:val="24"/>
        </w:rPr>
      </w:pPr>
      <w:bookmarkStart w:id="0" w:name="Par120"/>
      <w:bookmarkEnd w:id="0"/>
      <w:r w:rsidRPr="00F65C3E">
        <w:rPr>
          <w:rFonts w:eastAsia="Calibri"/>
          <w:b/>
          <w:sz w:val="24"/>
          <w:szCs w:val="24"/>
        </w:rPr>
        <w:t>ОТЧЕТ</w:t>
      </w:r>
    </w:p>
    <w:p w:rsidR="005A7717" w:rsidRPr="00F65C3E" w:rsidRDefault="005A7717" w:rsidP="005A7717">
      <w:pPr>
        <w:widowControl/>
        <w:jc w:val="center"/>
        <w:rPr>
          <w:rFonts w:eastAsia="Calibri"/>
          <w:b/>
          <w:sz w:val="24"/>
          <w:szCs w:val="24"/>
        </w:rPr>
      </w:pPr>
      <w:r w:rsidRPr="00F65C3E">
        <w:rPr>
          <w:rFonts w:eastAsia="Calibri"/>
          <w:b/>
          <w:sz w:val="24"/>
          <w:szCs w:val="24"/>
        </w:rPr>
        <w:t xml:space="preserve">об оценке регулирующего воздействия проекта </w:t>
      </w:r>
    </w:p>
    <w:p w:rsidR="005A7717" w:rsidRPr="00F65C3E" w:rsidRDefault="005A7717" w:rsidP="00F65C3E">
      <w:pPr>
        <w:widowControl/>
        <w:jc w:val="center"/>
        <w:rPr>
          <w:rFonts w:eastAsia="Calibri"/>
          <w:b/>
          <w:sz w:val="24"/>
          <w:szCs w:val="24"/>
        </w:rPr>
      </w:pPr>
      <w:r w:rsidRPr="00F65C3E">
        <w:rPr>
          <w:rFonts w:eastAsia="Calibri"/>
          <w:b/>
          <w:sz w:val="24"/>
          <w:szCs w:val="24"/>
        </w:rPr>
        <w:t>нормативного правового акта Администрации Октябрьского муниципального района,</w:t>
      </w:r>
      <w:r w:rsidR="00F65C3E">
        <w:rPr>
          <w:rFonts w:eastAsia="Calibri"/>
          <w:b/>
          <w:sz w:val="24"/>
          <w:szCs w:val="24"/>
        </w:rPr>
        <w:t xml:space="preserve"> </w:t>
      </w:r>
      <w:r w:rsidRPr="00F65C3E">
        <w:rPr>
          <w:rFonts w:eastAsia="Calibri"/>
          <w:b/>
          <w:sz w:val="24"/>
          <w:szCs w:val="24"/>
        </w:rPr>
        <w:t>затрагивающего вопросы осуществления предпринимательской</w:t>
      </w:r>
    </w:p>
    <w:p w:rsidR="005A7717" w:rsidRPr="00F65C3E" w:rsidRDefault="005A7717" w:rsidP="005A7717">
      <w:pPr>
        <w:widowControl/>
        <w:jc w:val="center"/>
        <w:rPr>
          <w:rFonts w:eastAsia="Calibri"/>
          <w:b/>
          <w:sz w:val="24"/>
          <w:szCs w:val="24"/>
        </w:rPr>
      </w:pPr>
      <w:r w:rsidRPr="00F65C3E">
        <w:rPr>
          <w:rFonts w:eastAsia="Calibri"/>
          <w:b/>
          <w:sz w:val="24"/>
          <w:szCs w:val="24"/>
        </w:rPr>
        <w:t>и инвестиционной деятельности</w:t>
      </w:r>
    </w:p>
    <w:p w:rsidR="005A7717" w:rsidRPr="00F65C3E" w:rsidRDefault="005A7717" w:rsidP="005A7717">
      <w:pPr>
        <w:widowControl/>
        <w:rPr>
          <w:rFonts w:eastAsia="Calibri"/>
          <w:b/>
          <w:sz w:val="24"/>
          <w:szCs w:val="24"/>
        </w:rPr>
      </w:pP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1. Общая информация.</w:t>
      </w:r>
    </w:p>
    <w:p w:rsidR="005A7717" w:rsidRPr="00F65C3E" w:rsidRDefault="005A7717" w:rsidP="005A7717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1.1. Разработчик: </w:t>
      </w:r>
      <w:r w:rsidR="00BA782C">
        <w:rPr>
          <w:rFonts w:eastAsia="Calibri"/>
          <w:kern w:val="1"/>
          <w:sz w:val="26"/>
          <w:szCs w:val="26"/>
          <w:lang w:eastAsia="en-US"/>
        </w:rPr>
        <w:t>Управление сельского хозяйства</w:t>
      </w:r>
      <w:r w:rsidRPr="00F65C3E">
        <w:rPr>
          <w:rFonts w:eastAsia="Calibri"/>
          <w:kern w:val="1"/>
          <w:sz w:val="26"/>
          <w:szCs w:val="26"/>
          <w:lang w:eastAsia="en-US"/>
        </w:rPr>
        <w:t xml:space="preserve"> </w:t>
      </w:r>
      <w:r w:rsidR="00BA782C">
        <w:rPr>
          <w:rFonts w:eastAsia="Calibri"/>
          <w:kern w:val="1"/>
          <w:sz w:val="26"/>
          <w:szCs w:val="26"/>
          <w:lang w:eastAsia="en-US"/>
        </w:rPr>
        <w:t>а</w:t>
      </w:r>
      <w:r w:rsidRPr="00F65C3E">
        <w:rPr>
          <w:rFonts w:eastAsia="Calibri"/>
          <w:kern w:val="1"/>
          <w:sz w:val="26"/>
          <w:szCs w:val="26"/>
          <w:lang w:eastAsia="en-US"/>
        </w:rPr>
        <w:t>дминистрации Октябрьского муниципального района Пермского края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1.2.  Наименование  проекта  нормативного правового акта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Администрации Октябрьского муниципального района </w:t>
      </w:r>
    </w:p>
    <w:p w:rsidR="005A7717" w:rsidRPr="009A7E67" w:rsidRDefault="005A7717" w:rsidP="005A7717">
      <w:pPr>
        <w:widowControl/>
        <w:jc w:val="both"/>
        <w:rPr>
          <w:rFonts w:eastAsia="Calibri"/>
          <w:sz w:val="24"/>
          <w:szCs w:val="24"/>
        </w:rPr>
      </w:pPr>
      <w:r w:rsidRPr="00F65C3E">
        <w:rPr>
          <w:b/>
          <w:sz w:val="24"/>
          <w:szCs w:val="24"/>
        </w:rPr>
        <w:fldChar w:fldCharType="begin"/>
      </w:r>
      <w:r w:rsidRPr="00F65C3E">
        <w:rPr>
          <w:sz w:val="24"/>
          <w:szCs w:val="24"/>
        </w:rPr>
        <w:instrText xml:space="preserve"> DOCPROPERTY  doc_summary  \* MERGEFORMAT </w:instrText>
      </w:r>
      <w:r w:rsidRPr="00F65C3E">
        <w:rPr>
          <w:b/>
          <w:sz w:val="24"/>
          <w:szCs w:val="24"/>
        </w:rPr>
        <w:fldChar w:fldCharType="separate"/>
      </w:r>
      <w:r w:rsidRPr="00F65C3E">
        <w:rPr>
          <w:sz w:val="24"/>
          <w:szCs w:val="24"/>
        </w:rPr>
        <w:t xml:space="preserve"> </w:t>
      </w:r>
      <w:r w:rsidR="00CC08E6" w:rsidRPr="00F65C3E">
        <w:rPr>
          <w:sz w:val="24"/>
          <w:szCs w:val="24"/>
        </w:rPr>
        <w:t>Постановление Администрации О</w:t>
      </w:r>
      <w:r w:rsidR="00CD4581" w:rsidRPr="00F65C3E">
        <w:rPr>
          <w:sz w:val="24"/>
          <w:szCs w:val="24"/>
        </w:rPr>
        <w:t>ктябрьского муниципального района</w:t>
      </w:r>
      <w:r w:rsidR="00CC08E6" w:rsidRPr="00F65C3E">
        <w:rPr>
          <w:sz w:val="24"/>
          <w:szCs w:val="24"/>
        </w:rPr>
        <w:t xml:space="preserve"> Пермского края </w:t>
      </w:r>
      <w:r w:rsidR="00CD4581" w:rsidRPr="00F65C3E">
        <w:rPr>
          <w:sz w:val="24"/>
          <w:szCs w:val="24"/>
        </w:rPr>
        <w:t xml:space="preserve"> </w:t>
      </w:r>
      <w:r w:rsidR="009A7E67">
        <w:rPr>
          <w:sz w:val="24"/>
          <w:szCs w:val="24"/>
        </w:rPr>
        <w:t xml:space="preserve">  </w:t>
      </w:r>
      <w:r w:rsidR="00CD4581" w:rsidRPr="00F65C3E">
        <w:rPr>
          <w:sz w:val="24"/>
          <w:szCs w:val="24"/>
        </w:rPr>
        <w:t>"</w:t>
      </w:r>
      <w:r w:rsidRPr="00F65C3E">
        <w:rPr>
          <w:b/>
          <w:sz w:val="24"/>
          <w:szCs w:val="24"/>
        </w:rPr>
        <w:fldChar w:fldCharType="end"/>
      </w:r>
      <w:r w:rsidR="00BA782C" w:rsidRPr="00BA782C">
        <w:rPr>
          <w:sz w:val="24"/>
          <w:szCs w:val="24"/>
        </w:rPr>
        <w:t>О внесении изменений в административный регламент по предоставлению муниципальной услуги «Предоставление субсидий сельскохозяйственным товаропроизводителям в рамках реализации муниципальных программ», утвержденный постановлением Администрации Октябрьского муниципального района Пермского края от 05.11.2015 № 513</w:t>
      </w:r>
      <w:r w:rsidR="009A7E67" w:rsidRPr="009A7E67">
        <w:rPr>
          <w:sz w:val="24"/>
          <w:szCs w:val="24"/>
        </w:rPr>
        <w:t>»</w:t>
      </w:r>
      <w:r w:rsidR="00E655E9" w:rsidRPr="00E655E9">
        <w:rPr>
          <w:rFonts w:eastAsia="Calibri"/>
          <w:sz w:val="24"/>
          <w:szCs w:val="24"/>
        </w:rPr>
        <w:t xml:space="preserve"> </w:t>
      </w:r>
      <w:r w:rsidR="00E655E9">
        <w:rPr>
          <w:rFonts w:eastAsia="Calibri"/>
          <w:sz w:val="24"/>
          <w:szCs w:val="24"/>
        </w:rPr>
        <w:t>(далее - Постановление)</w:t>
      </w:r>
      <w:r w:rsidR="009A7E67" w:rsidRPr="009A7E67">
        <w:rPr>
          <w:rFonts w:eastAsia="Lucida Sans Unicode"/>
          <w:kern w:val="1"/>
          <w:sz w:val="24"/>
          <w:szCs w:val="24"/>
        </w:rPr>
        <w:t xml:space="preserve">. </w:t>
      </w:r>
      <w:r w:rsidR="009A7E67" w:rsidRPr="009A7E67">
        <w:rPr>
          <w:sz w:val="24"/>
          <w:szCs w:val="24"/>
        </w:rPr>
        <w:t xml:space="preserve"> 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1.3. Предполагаемая дата вступления в силу правового акта</w:t>
      </w:r>
      <w:r w:rsidR="00BA782C">
        <w:rPr>
          <w:rFonts w:eastAsia="Calibri"/>
          <w:sz w:val="24"/>
          <w:szCs w:val="24"/>
        </w:rPr>
        <w:t>:</w:t>
      </w:r>
      <w:r>
        <w:rPr>
          <w:rFonts w:eastAsia="Calibri"/>
          <w:sz w:val="24"/>
          <w:szCs w:val="24"/>
        </w:rPr>
        <w:t xml:space="preserve"> </w:t>
      </w:r>
      <w:r w:rsidR="00BA782C">
        <w:rPr>
          <w:rFonts w:eastAsia="Calibri"/>
          <w:sz w:val="24"/>
          <w:szCs w:val="24"/>
        </w:rPr>
        <w:t>октябрь</w:t>
      </w:r>
      <w:r>
        <w:rPr>
          <w:rFonts w:eastAsia="Calibri"/>
          <w:sz w:val="24"/>
          <w:szCs w:val="24"/>
        </w:rPr>
        <w:t xml:space="preserve"> 2016 года.</w:t>
      </w:r>
    </w:p>
    <w:p w:rsidR="005A7717" w:rsidRDefault="005A7717" w:rsidP="00BA782C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1.4.  </w:t>
      </w:r>
      <w:proofErr w:type="gramStart"/>
      <w:r>
        <w:rPr>
          <w:rFonts w:eastAsia="Calibri"/>
          <w:sz w:val="24"/>
          <w:szCs w:val="24"/>
        </w:rPr>
        <w:t>Основные  группы  субъектов  предпринимательской и инвестиционной</w:t>
      </w:r>
      <w:proofErr w:type="gramEnd"/>
    </w:p>
    <w:p w:rsidR="005A7717" w:rsidRDefault="005A7717" w:rsidP="00BA782C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еятельности,  иные  лица,  интересы  которых  будут затронуты </w:t>
      </w:r>
      <w:proofErr w:type="gramStart"/>
      <w:r>
        <w:rPr>
          <w:rFonts w:eastAsia="Calibri"/>
          <w:sz w:val="24"/>
          <w:szCs w:val="24"/>
        </w:rPr>
        <w:t>предлагаемым</w:t>
      </w:r>
      <w:proofErr w:type="gramEnd"/>
    </w:p>
    <w:p w:rsidR="00F65C3E" w:rsidRDefault="005A7717" w:rsidP="00BA782C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авовым регулированием, оц</w:t>
      </w:r>
      <w:r w:rsidR="00F65C3E">
        <w:rPr>
          <w:rFonts w:eastAsia="Calibri"/>
          <w:sz w:val="24"/>
          <w:szCs w:val="24"/>
        </w:rPr>
        <w:t xml:space="preserve">енка количества таких субъектов: </w:t>
      </w:r>
      <w:r w:rsidR="00BA782C" w:rsidRPr="00BA782C">
        <w:rPr>
          <w:rFonts w:eastAsia="Calibri"/>
          <w:sz w:val="24"/>
          <w:szCs w:val="24"/>
        </w:rPr>
        <w:t>сельскохозяйственны</w:t>
      </w:r>
      <w:r w:rsidR="00BA782C">
        <w:rPr>
          <w:rFonts w:eastAsia="Calibri"/>
          <w:sz w:val="24"/>
          <w:szCs w:val="24"/>
        </w:rPr>
        <w:t>е</w:t>
      </w:r>
      <w:r w:rsidR="00BA782C" w:rsidRPr="00BA782C">
        <w:rPr>
          <w:rFonts w:eastAsia="Calibri"/>
          <w:sz w:val="24"/>
          <w:szCs w:val="24"/>
        </w:rPr>
        <w:t xml:space="preserve"> товаропроизводител</w:t>
      </w:r>
      <w:r w:rsidR="00BA782C">
        <w:rPr>
          <w:rFonts w:eastAsia="Calibri"/>
          <w:sz w:val="24"/>
          <w:szCs w:val="24"/>
        </w:rPr>
        <w:t>и</w:t>
      </w:r>
      <w:r w:rsidR="00BA782C" w:rsidRPr="00BA782C">
        <w:rPr>
          <w:rFonts w:eastAsia="Calibri"/>
          <w:sz w:val="24"/>
          <w:szCs w:val="24"/>
        </w:rPr>
        <w:t xml:space="preserve"> всех форм собственности, зарегистрированны</w:t>
      </w:r>
      <w:r w:rsidR="00BA782C">
        <w:rPr>
          <w:rFonts w:eastAsia="Calibri"/>
          <w:sz w:val="24"/>
          <w:szCs w:val="24"/>
        </w:rPr>
        <w:t>е</w:t>
      </w:r>
      <w:r w:rsidR="00BA782C" w:rsidRPr="00BA782C">
        <w:rPr>
          <w:rFonts w:eastAsia="Calibri"/>
          <w:sz w:val="24"/>
          <w:szCs w:val="24"/>
        </w:rPr>
        <w:t xml:space="preserve"> на территории Октябрьского муниципального района Пермского края</w:t>
      </w:r>
      <w:r w:rsidR="00E655E9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 xml:space="preserve">    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5.   </w:t>
      </w:r>
      <w:proofErr w:type="gramStart"/>
      <w:r>
        <w:rPr>
          <w:rFonts w:eastAsia="Calibri"/>
          <w:sz w:val="24"/>
          <w:szCs w:val="24"/>
        </w:rPr>
        <w:t>Контактная   информация   исполнителя  у  разработчика  (Ф.И.О.,</w:t>
      </w:r>
      <w:proofErr w:type="gramEnd"/>
    </w:p>
    <w:p w:rsidR="005A7717" w:rsidRPr="00F65C3E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олжность, телефон, адрес электронной почты) </w:t>
      </w:r>
      <w:r w:rsidR="00BA782C">
        <w:rPr>
          <w:rFonts w:eastAsia="Calibri"/>
          <w:sz w:val="24"/>
          <w:szCs w:val="24"/>
        </w:rPr>
        <w:t>Торбеева Любовь Николаевна</w:t>
      </w:r>
      <w:r w:rsidRPr="00F65C3E">
        <w:rPr>
          <w:rFonts w:eastAsia="Calibri"/>
          <w:sz w:val="24"/>
          <w:szCs w:val="24"/>
        </w:rPr>
        <w:t xml:space="preserve"> – главный специалист </w:t>
      </w:r>
      <w:r w:rsidR="00BA782C">
        <w:rPr>
          <w:rFonts w:eastAsia="Calibri"/>
          <w:sz w:val="24"/>
          <w:szCs w:val="24"/>
        </w:rPr>
        <w:t>Управления сельского хозяйства</w:t>
      </w:r>
      <w:r w:rsidRPr="00F65C3E">
        <w:rPr>
          <w:rFonts w:eastAsia="Calibri"/>
          <w:sz w:val="24"/>
          <w:szCs w:val="24"/>
        </w:rPr>
        <w:t xml:space="preserve"> </w:t>
      </w:r>
      <w:r w:rsidR="00BA782C">
        <w:rPr>
          <w:rFonts w:eastAsia="Calibri"/>
          <w:sz w:val="24"/>
          <w:szCs w:val="24"/>
        </w:rPr>
        <w:t>а</w:t>
      </w:r>
      <w:r w:rsidRPr="00F65C3E">
        <w:rPr>
          <w:rFonts w:eastAsia="Calibri"/>
          <w:sz w:val="24"/>
          <w:szCs w:val="24"/>
        </w:rPr>
        <w:t>дминистрации Октябрьского муниципального района 8 34 266 2 2</w:t>
      </w:r>
      <w:r w:rsidR="00BA782C">
        <w:rPr>
          <w:rFonts w:eastAsia="Calibri"/>
          <w:sz w:val="24"/>
          <w:szCs w:val="24"/>
        </w:rPr>
        <w:t>2</w:t>
      </w:r>
      <w:r w:rsidRPr="00F65C3E">
        <w:rPr>
          <w:rFonts w:eastAsia="Calibri"/>
          <w:sz w:val="24"/>
          <w:szCs w:val="24"/>
        </w:rPr>
        <w:t xml:space="preserve"> </w:t>
      </w:r>
      <w:r w:rsidR="00BA782C">
        <w:rPr>
          <w:rFonts w:eastAsia="Calibri"/>
          <w:sz w:val="24"/>
          <w:szCs w:val="24"/>
        </w:rPr>
        <w:t>35</w:t>
      </w:r>
      <w:r w:rsidRPr="00F65C3E">
        <w:rPr>
          <w:rFonts w:eastAsia="Calibri"/>
          <w:sz w:val="24"/>
          <w:szCs w:val="24"/>
        </w:rPr>
        <w:t xml:space="preserve">, </w:t>
      </w:r>
      <w:hyperlink r:id="rId6" w:history="1">
        <w:r w:rsidR="00BA782C" w:rsidRPr="00254570">
          <w:rPr>
            <w:rStyle w:val="a3"/>
          </w:rPr>
          <w:t xml:space="preserve"> </w:t>
        </w:r>
        <w:r w:rsidR="00BA782C" w:rsidRPr="00254570">
          <w:rPr>
            <w:rStyle w:val="a3"/>
            <w:sz w:val="26"/>
            <w:szCs w:val="26"/>
          </w:rPr>
          <w:t>oktober-ush@yandex.ru</w:t>
        </w:r>
      </w:hyperlink>
      <w:r w:rsidRPr="00F65C3E">
        <w:rPr>
          <w:sz w:val="26"/>
          <w:szCs w:val="26"/>
        </w:rPr>
        <w:t xml:space="preserve">  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2.  Описание  проблемы,  на  решение  которой  направлено  предлагаемое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авовое регулирование.</w:t>
      </w:r>
    </w:p>
    <w:p w:rsidR="009A7E67" w:rsidRDefault="005A7717" w:rsidP="00773524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2.1. Формулировка проблемы и краткое ее описание</w:t>
      </w:r>
      <w:r w:rsidR="00773524">
        <w:rPr>
          <w:rFonts w:eastAsia="Calibri"/>
          <w:sz w:val="24"/>
          <w:szCs w:val="24"/>
        </w:rPr>
        <w:t xml:space="preserve">: </w:t>
      </w:r>
    </w:p>
    <w:p w:rsidR="00BA782C" w:rsidRDefault="00BA782C" w:rsidP="00BA782C">
      <w:pPr>
        <w:widowControl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д</w:t>
      </w:r>
      <w:r w:rsidRPr="00BA782C">
        <w:rPr>
          <w:rFonts w:eastAsia="Calibri"/>
          <w:sz w:val="24"/>
          <w:szCs w:val="24"/>
        </w:rPr>
        <w:t>анный проект Постановления направлен на соответствие  нормам Федерального закона  от 01 декабря 2014 года № 419-ФЗ,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в области обеспечения условий доступности для инвалидов муниципальных услуг на местном уровне (пункт 2 части 4 статьи 26).</w:t>
      </w:r>
      <w:r w:rsidR="005A7717">
        <w:rPr>
          <w:rFonts w:eastAsia="Calibri"/>
          <w:sz w:val="24"/>
          <w:szCs w:val="24"/>
        </w:rPr>
        <w:t xml:space="preserve">    </w:t>
      </w:r>
      <w:proofErr w:type="gramEnd"/>
    </w:p>
    <w:p w:rsidR="005A7717" w:rsidRDefault="00BA782C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</w:t>
      </w:r>
      <w:r w:rsidR="005A7717">
        <w:rPr>
          <w:rFonts w:eastAsia="Calibri"/>
          <w:sz w:val="24"/>
          <w:szCs w:val="24"/>
        </w:rPr>
        <w:t xml:space="preserve">2.2.   Характеристика   негативных  эффектов,  возникающих  в  связи  </w:t>
      </w:r>
      <w:proofErr w:type="gramStart"/>
      <w:r w:rsidR="005A7717">
        <w:rPr>
          <w:rFonts w:eastAsia="Calibri"/>
          <w:sz w:val="24"/>
          <w:szCs w:val="24"/>
        </w:rPr>
        <w:t>с</w:t>
      </w:r>
      <w:proofErr w:type="gramEnd"/>
    </w:p>
    <w:p w:rsidR="005A7717" w:rsidRPr="005500E8" w:rsidRDefault="005A7717" w:rsidP="005500E8">
      <w:pPr>
        <w:widowControl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</w:rPr>
        <w:t xml:space="preserve">наличием проблемы, их количественная оценка </w:t>
      </w:r>
      <w:r w:rsidR="00C628DF" w:rsidRPr="00C628DF">
        <w:rPr>
          <w:rFonts w:eastAsia="Calibri"/>
          <w:sz w:val="24"/>
          <w:szCs w:val="24"/>
        </w:rPr>
        <w:t>отсутствует</w:t>
      </w:r>
      <w:r w:rsidR="00411A71">
        <w:rPr>
          <w:rFonts w:eastAsia="Calibri"/>
          <w:sz w:val="24"/>
          <w:szCs w:val="24"/>
        </w:rPr>
        <w:t>.</w:t>
      </w:r>
      <w:r w:rsidR="00C628DF">
        <w:rPr>
          <w:rFonts w:eastAsia="Calibri"/>
          <w:sz w:val="24"/>
          <w:szCs w:val="24"/>
          <w:u w:val="single"/>
        </w:rPr>
        <w:t xml:space="preserve"> 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2.3.  Причины  невозможности решения проблемы без вмешательства органов</w:t>
      </w:r>
    </w:p>
    <w:p w:rsidR="00C628DF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естного самоуправления</w:t>
      </w:r>
      <w:r w:rsidR="00C628DF" w:rsidRPr="00C628DF">
        <w:rPr>
          <w:rFonts w:eastAsia="Calibri"/>
          <w:sz w:val="24"/>
          <w:szCs w:val="24"/>
        </w:rPr>
        <w:t xml:space="preserve"> </w:t>
      </w:r>
      <w:r w:rsidR="00B35B58">
        <w:rPr>
          <w:rFonts w:eastAsia="Calibri"/>
          <w:sz w:val="24"/>
          <w:szCs w:val="24"/>
        </w:rPr>
        <w:t>отсутствую</w:t>
      </w:r>
      <w:r w:rsidR="00C628DF" w:rsidRPr="00C628DF">
        <w:rPr>
          <w:rFonts w:eastAsia="Calibri"/>
          <w:sz w:val="24"/>
          <w:szCs w:val="24"/>
        </w:rPr>
        <w:t>т</w:t>
      </w:r>
      <w:r w:rsidR="00411A71">
        <w:rPr>
          <w:rFonts w:eastAsia="Calibri"/>
          <w:sz w:val="24"/>
          <w:szCs w:val="24"/>
        </w:rPr>
        <w:t>.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2.4. Иная информация о проблеме </w:t>
      </w:r>
      <w:r w:rsidR="00C628DF" w:rsidRPr="00C628DF">
        <w:rPr>
          <w:rFonts w:eastAsia="Calibri"/>
          <w:sz w:val="24"/>
          <w:szCs w:val="24"/>
        </w:rPr>
        <w:t>отсутствует</w:t>
      </w:r>
      <w:r w:rsidR="00B35B58">
        <w:rPr>
          <w:rFonts w:eastAsia="Calibri"/>
          <w:sz w:val="24"/>
          <w:szCs w:val="24"/>
        </w:rPr>
        <w:t>.</w:t>
      </w:r>
      <w:r w:rsidR="00C628DF">
        <w:rPr>
          <w:rFonts w:eastAsia="Calibri"/>
          <w:sz w:val="24"/>
          <w:szCs w:val="24"/>
          <w:u w:val="single"/>
        </w:rPr>
        <w:t xml:space="preserve"> 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3. Описание целей предлагаемого правового регулирования.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3.1. Цели предлагаемого правового регулирования</w:t>
      </w:r>
      <w:r w:rsidR="005F7C5E">
        <w:rPr>
          <w:rFonts w:eastAsia="Calibri"/>
          <w:sz w:val="24"/>
          <w:szCs w:val="24"/>
        </w:rPr>
        <w:t>:</w:t>
      </w:r>
      <w:r>
        <w:rPr>
          <w:rFonts w:eastAsia="Calibri"/>
          <w:sz w:val="24"/>
          <w:szCs w:val="24"/>
        </w:rPr>
        <w:t xml:space="preserve"> </w:t>
      </w:r>
      <w:r w:rsidR="00B35B58">
        <w:rPr>
          <w:rFonts w:eastAsia="Calibri"/>
          <w:sz w:val="24"/>
          <w:szCs w:val="24"/>
        </w:rPr>
        <w:t xml:space="preserve"> целью</w:t>
      </w:r>
      <w:r w:rsidR="00C65D11" w:rsidRPr="00C628DF">
        <w:rPr>
          <w:rFonts w:eastAsia="Calibri"/>
          <w:sz w:val="24"/>
          <w:szCs w:val="24"/>
        </w:rPr>
        <w:t xml:space="preserve"> </w:t>
      </w:r>
      <w:r w:rsidR="00B35B58">
        <w:rPr>
          <w:rFonts w:eastAsia="Calibri"/>
          <w:sz w:val="24"/>
          <w:szCs w:val="24"/>
        </w:rPr>
        <w:t xml:space="preserve">регулирования является </w:t>
      </w:r>
      <w:r w:rsidR="005F7C5E" w:rsidRPr="005F7C5E">
        <w:rPr>
          <w:rFonts w:eastAsia="Calibri"/>
          <w:sz w:val="24"/>
          <w:szCs w:val="24"/>
        </w:rPr>
        <w:t>выполнения условий предоставления муниципальной услуги сельскохозяйственным товаропроизводителям всех форм собственности, зарегистрированных на территории Октябрьского муниципального района Пермского края</w:t>
      </w:r>
      <w:r w:rsidR="00B35B58">
        <w:rPr>
          <w:rFonts w:eastAsia="Calibri"/>
          <w:sz w:val="24"/>
          <w:szCs w:val="24"/>
        </w:rPr>
        <w:t>.</w:t>
      </w:r>
    </w:p>
    <w:p w:rsidR="005A7717" w:rsidRDefault="005A7717" w:rsidP="00F17C15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3.2.  Действующие нормативные правовые акты, поручения, другие решения,</w:t>
      </w:r>
    </w:p>
    <w:p w:rsidR="005A7717" w:rsidRDefault="005A7717" w:rsidP="00F17C15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   </w:t>
      </w:r>
      <w:r w:rsidR="00F17C15">
        <w:rPr>
          <w:rFonts w:eastAsia="Calibri"/>
          <w:sz w:val="24"/>
          <w:szCs w:val="24"/>
        </w:rPr>
        <w:t>основании</w:t>
      </w:r>
      <w:r>
        <w:rPr>
          <w:rFonts w:eastAsia="Calibri"/>
          <w:sz w:val="24"/>
          <w:szCs w:val="24"/>
        </w:rPr>
        <w:t xml:space="preserve">   которых</w:t>
      </w:r>
      <w:r w:rsidR="00F17C15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  необходима  разработка  предлагаемого  правового</w:t>
      </w:r>
    </w:p>
    <w:p w:rsidR="005A7717" w:rsidRDefault="005A7717" w:rsidP="00F17C15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егулирования в данной области, которые определяют необходимость постановки</w:t>
      </w:r>
    </w:p>
    <w:p w:rsidR="00B35B58" w:rsidRDefault="00C65D11" w:rsidP="00F17C15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указанных целей: </w:t>
      </w:r>
    </w:p>
    <w:p w:rsidR="0032480C" w:rsidRDefault="00411A71" w:rsidP="00F17C15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="0032480C" w:rsidRPr="0032480C">
        <w:rPr>
          <w:rFonts w:eastAsia="Calibri"/>
          <w:sz w:val="24"/>
          <w:szCs w:val="24"/>
        </w:rPr>
        <w:t>Федеральн</w:t>
      </w:r>
      <w:r w:rsidR="0032480C">
        <w:rPr>
          <w:rFonts w:eastAsia="Calibri"/>
          <w:sz w:val="24"/>
          <w:szCs w:val="24"/>
        </w:rPr>
        <w:t>ый</w:t>
      </w:r>
      <w:r w:rsidR="0032480C" w:rsidRPr="0032480C">
        <w:rPr>
          <w:rFonts w:eastAsia="Calibri"/>
          <w:sz w:val="24"/>
          <w:szCs w:val="24"/>
        </w:rPr>
        <w:t xml:space="preserve"> закон  о</w:t>
      </w:r>
      <w:r w:rsidR="0032480C">
        <w:rPr>
          <w:rFonts w:eastAsia="Calibri"/>
          <w:sz w:val="24"/>
          <w:szCs w:val="24"/>
        </w:rPr>
        <w:t>т 01 декабря 2014 года № 419-ФЗ</w:t>
      </w:r>
      <w:r w:rsidR="0032480C" w:rsidRPr="0032480C">
        <w:rPr>
          <w:rFonts w:eastAsia="Calibri"/>
          <w:sz w:val="24"/>
          <w:szCs w:val="24"/>
        </w:rPr>
        <w:t xml:space="preserve">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32480C">
        <w:rPr>
          <w:rFonts w:eastAsia="Calibri"/>
          <w:sz w:val="24"/>
          <w:szCs w:val="24"/>
        </w:rPr>
        <w:t>.</w:t>
      </w:r>
    </w:p>
    <w:p w:rsidR="005A7717" w:rsidRPr="00C628DF" w:rsidRDefault="00B35B58" w:rsidP="00F17C15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       </w:t>
      </w:r>
      <w:r w:rsidR="00F17C15" w:rsidRPr="00F17C15">
        <w:rPr>
          <w:rFonts w:eastAsia="Calibri"/>
          <w:sz w:val="24"/>
          <w:szCs w:val="24"/>
        </w:rPr>
        <w:t xml:space="preserve"> </w:t>
      </w:r>
      <w:r w:rsidR="00C65D11" w:rsidRPr="00F17C15">
        <w:rPr>
          <w:rFonts w:eastAsia="Calibri"/>
          <w:sz w:val="24"/>
          <w:szCs w:val="24"/>
        </w:rPr>
        <w:t>Постановление Администрации Октябрьского муниципального района Пермского</w:t>
      </w:r>
      <w:r w:rsidR="00C628DF">
        <w:rPr>
          <w:rFonts w:eastAsia="Calibri"/>
          <w:sz w:val="24"/>
          <w:szCs w:val="24"/>
        </w:rPr>
        <w:t xml:space="preserve"> кра</w:t>
      </w:r>
      <w:r w:rsidR="0032480C">
        <w:rPr>
          <w:rFonts w:eastAsia="Calibri"/>
          <w:sz w:val="24"/>
          <w:szCs w:val="24"/>
        </w:rPr>
        <w:t>я от 05</w:t>
      </w:r>
      <w:r w:rsidR="00C628DF">
        <w:rPr>
          <w:rFonts w:eastAsia="Calibri"/>
          <w:sz w:val="24"/>
          <w:szCs w:val="24"/>
        </w:rPr>
        <w:t xml:space="preserve"> </w:t>
      </w:r>
      <w:r w:rsidR="0032480C">
        <w:rPr>
          <w:rFonts w:eastAsia="Calibri"/>
          <w:sz w:val="24"/>
          <w:szCs w:val="24"/>
        </w:rPr>
        <w:t>ноября</w:t>
      </w:r>
      <w:r w:rsidR="00C628DF">
        <w:rPr>
          <w:rFonts w:eastAsia="Calibri"/>
          <w:sz w:val="24"/>
          <w:szCs w:val="24"/>
        </w:rPr>
        <w:t xml:space="preserve"> 2015 года </w:t>
      </w:r>
      <w:r w:rsidR="0032480C">
        <w:rPr>
          <w:rFonts w:eastAsia="Calibri"/>
          <w:sz w:val="24"/>
          <w:szCs w:val="24"/>
        </w:rPr>
        <w:t xml:space="preserve">№ 513 </w:t>
      </w:r>
      <w:r w:rsidR="00C628DF" w:rsidRPr="00C628DF">
        <w:rPr>
          <w:sz w:val="24"/>
          <w:szCs w:val="24"/>
          <w:lang w:eastAsia="en-US"/>
        </w:rPr>
        <w:t xml:space="preserve">«Об утверждении </w:t>
      </w:r>
      <w:r w:rsidR="0032480C">
        <w:rPr>
          <w:sz w:val="24"/>
          <w:szCs w:val="24"/>
          <w:lang w:eastAsia="en-US"/>
        </w:rPr>
        <w:t>административного регламента по предоставлению муниципальной услуги «Предоставление субсидий сельскохозяйственным товаропроизводителям в рамках реализации муниципальных программ»</w:t>
      </w:r>
      <w:r w:rsidR="00C628DF" w:rsidRPr="00C628DF">
        <w:rPr>
          <w:sz w:val="24"/>
          <w:szCs w:val="24"/>
          <w:lang w:eastAsia="en-US"/>
        </w:rPr>
        <w:t xml:space="preserve">. </w:t>
      </w:r>
      <w:r w:rsidR="00C628DF" w:rsidRPr="00C628DF">
        <w:rPr>
          <w:rFonts w:eastAsia="Calibri"/>
          <w:sz w:val="24"/>
          <w:szCs w:val="24"/>
        </w:rPr>
        <w:t xml:space="preserve"> </w:t>
      </w:r>
    </w:p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4.  Описание  содержания  предлагаемого  правового регулирования и иных</w:t>
      </w:r>
    </w:p>
    <w:p w:rsidR="005A7717" w:rsidRPr="00F17C15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зм</w:t>
      </w:r>
      <w:r w:rsidR="00F17C15">
        <w:rPr>
          <w:rFonts w:eastAsia="Calibri"/>
          <w:sz w:val="24"/>
          <w:szCs w:val="24"/>
        </w:rPr>
        <w:t>о</w:t>
      </w:r>
      <w:r w:rsidR="00B35B58">
        <w:rPr>
          <w:rFonts w:eastAsia="Calibri"/>
          <w:sz w:val="24"/>
          <w:szCs w:val="24"/>
        </w:rPr>
        <w:t xml:space="preserve">жных способов решения проблемы. </w:t>
      </w:r>
      <w:proofErr w:type="gramStart"/>
      <w:r w:rsidR="00411A71">
        <w:rPr>
          <w:rFonts w:eastAsia="Calibri"/>
          <w:sz w:val="24"/>
          <w:szCs w:val="24"/>
        </w:rPr>
        <w:t xml:space="preserve">Принятие </w:t>
      </w:r>
      <w:r w:rsidR="00411A71" w:rsidRPr="00F65C3E">
        <w:rPr>
          <w:b/>
          <w:sz w:val="24"/>
          <w:szCs w:val="24"/>
        </w:rPr>
        <w:fldChar w:fldCharType="begin"/>
      </w:r>
      <w:r w:rsidR="00411A71" w:rsidRPr="00F65C3E">
        <w:rPr>
          <w:sz w:val="24"/>
          <w:szCs w:val="24"/>
        </w:rPr>
        <w:instrText xml:space="preserve"> DOCPROPERTY  doc_summary  \* MERGEFORMAT </w:instrText>
      </w:r>
      <w:r w:rsidR="00411A71" w:rsidRPr="00F65C3E">
        <w:rPr>
          <w:b/>
          <w:sz w:val="24"/>
          <w:szCs w:val="24"/>
        </w:rPr>
        <w:fldChar w:fldCharType="separate"/>
      </w:r>
      <w:r w:rsidR="00411A71" w:rsidRPr="00F65C3E">
        <w:rPr>
          <w:sz w:val="24"/>
          <w:szCs w:val="24"/>
        </w:rPr>
        <w:t xml:space="preserve"> </w:t>
      </w:r>
      <w:r w:rsidR="00411A71">
        <w:rPr>
          <w:sz w:val="24"/>
          <w:szCs w:val="24"/>
        </w:rPr>
        <w:t>Постановления</w:t>
      </w:r>
      <w:r w:rsidR="00411A71" w:rsidRPr="00F65C3E">
        <w:rPr>
          <w:sz w:val="24"/>
          <w:szCs w:val="24"/>
        </w:rPr>
        <w:t xml:space="preserve"> Администрации Октябрьского муниципального района Пермского края  </w:t>
      </w:r>
      <w:r w:rsidR="00411A71">
        <w:rPr>
          <w:sz w:val="24"/>
          <w:szCs w:val="24"/>
        </w:rPr>
        <w:t xml:space="preserve">  </w:t>
      </w:r>
      <w:r w:rsidR="00411A71" w:rsidRPr="00F65C3E">
        <w:rPr>
          <w:sz w:val="24"/>
          <w:szCs w:val="24"/>
        </w:rPr>
        <w:t>"</w:t>
      </w:r>
      <w:r w:rsidR="00411A71" w:rsidRPr="00F65C3E">
        <w:rPr>
          <w:b/>
          <w:sz w:val="24"/>
          <w:szCs w:val="24"/>
        </w:rPr>
        <w:fldChar w:fldCharType="end"/>
      </w:r>
      <w:r w:rsidR="005345F9" w:rsidRPr="005345F9">
        <w:t xml:space="preserve"> </w:t>
      </w:r>
      <w:r w:rsidR="005345F9" w:rsidRPr="005345F9">
        <w:rPr>
          <w:sz w:val="24"/>
          <w:szCs w:val="24"/>
        </w:rPr>
        <w:t>О внесении изменений в административный регламент по предоставлению муниципальной услуги «Предоставление субсидий сельскохозяйственным товаропроизводителям в рамках реализации муниципальных программ», утвержденный постановлением Администрации Октябрьского муниципального района Пермского края от 05.11.2015 № 513</w:t>
      </w:r>
      <w:r w:rsidR="00411A71" w:rsidRPr="009A7E67">
        <w:rPr>
          <w:sz w:val="24"/>
          <w:szCs w:val="24"/>
        </w:rPr>
        <w:t>»</w:t>
      </w:r>
      <w:r w:rsidR="00411A71">
        <w:rPr>
          <w:rFonts w:eastAsia="Lucida Sans Unicode"/>
          <w:kern w:val="1"/>
          <w:sz w:val="24"/>
          <w:szCs w:val="24"/>
        </w:rPr>
        <w:t xml:space="preserve">, способствует </w:t>
      </w:r>
      <w:r w:rsidR="00411A71">
        <w:rPr>
          <w:sz w:val="24"/>
          <w:szCs w:val="24"/>
        </w:rPr>
        <w:t>соблюдению</w:t>
      </w:r>
      <w:r w:rsidR="005345F9">
        <w:rPr>
          <w:sz w:val="24"/>
          <w:szCs w:val="24"/>
        </w:rPr>
        <w:t xml:space="preserve"> </w:t>
      </w:r>
      <w:r w:rsidR="005345F9" w:rsidRPr="005345F9">
        <w:rPr>
          <w:sz w:val="24"/>
          <w:szCs w:val="24"/>
        </w:rPr>
        <w:t>условий предоставления муниципальной услуги сельскохозяйственным товаропроизводителям всех форм собственности, зарегистрированных на территории Октябрьского муниципального района Пермского края</w:t>
      </w:r>
      <w:r w:rsidR="00F17C15">
        <w:rPr>
          <w:rFonts w:eastAsia="Calibri"/>
          <w:sz w:val="24"/>
          <w:szCs w:val="24"/>
        </w:rPr>
        <w:t>.</w:t>
      </w:r>
      <w:proofErr w:type="gramEnd"/>
    </w:p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5.   Описание   изменений  функции,  полномочий,  обязанностей  и  прав</w:t>
      </w:r>
    </w:p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труктурных подразделений Администрации Октябрьского муниципального района,  а  также  порядка  их  реализации  в связи с введением предлагаемого правового регулирования:</w:t>
      </w:r>
    </w:p>
    <w:p w:rsidR="005A7717" w:rsidRDefault="005A7717" w:rsidP="005A7717">
      <w:pPr>
        <w:widowControl/>
        <w:jc w:val="both"/>
        <w:rPr>
          <w:rFonts w:eastAsia="Calibri"/>
          <w:sz w:val="24"/>
          <w:szCs w:val="24"/>
        </w:rPr>
      </w:pPr>
    </w:p>
    <w:tbl>
      <w:tblPr>
        <w:tblW w:w="94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3402"/>
        <w:gridCol w:w="2519"/>
      </w:tblGrid>
      <w:tr w:rsidR="005A7717" w:rsidTr="00C628D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Default="005A771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функции (полномочия, обязанности или пра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Default="005A771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арактер функции (новая/изменяемая/отменяемая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Default="005A771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полагаемый порядок реализации</w:t>
            </w:r>
          </w:p>
        </w:tc>
      </w:tr>
      <w:tr w:rsidR="005A7717" w:rsidTr="00C628DF"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Default="00CD4581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дминистрация Октябрьского муниципального района Пермского края </w:t>
            </w:r>
          </w:p>
        </w:tc>
      </w:tr>
      <w:tr w:rsidR="004B1A15" w:rsidTr="00C628D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 w:rsidRPr="00B438AB">
              <w:rPr>
                <w:rFonts w:eastAsia="Calibri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B1A15" w:rsidTr="00C628D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 w:rsidRPr="00B438AB">
              <w:rPr>
                <w:rFonts w:eastAsia="Calibri"/>
                <w:sz w:val="24"/>
                <w:szCs w:val="24"/>
              </w:rPr>
              <w:t>Функция (полномочие, обязанность или право) 1.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6.   Оценка  расходов  (доходов)  бюджета  Октябрьского муниципального района,  связанных  с введением предлагаемого правового регулирования</w:t>
      </w:r>
      <w:r w:rsidR="00C65D11">
        <w:rPr>
          <w:rFonts w:eastAsia="Calibri"/>
          <w:sz w:val="24"/>
          <w:szCs w:val="24"/>
        </w:rPr>
        <w:t>:</w:t>
      </w:r>
      <w:r>
        <w:rPr>
          <w:rFonts w:eastAsia="Calibri"/>
          <w:sz w:val="24"/>
          <w:szCs w:val="24"/>
        </w:rPr>
        <w:t xml:space="preserve"> </w:t>
      </w:r>
      <w:r w:rsidR="00C65D11" w:rsidRPr="00C628DF">
        <w:rPr>
          <w:rFonts w:eastAsia="Calibri"/>
          <w:sz w:val="24"/>
          <w:szCs w:val="24"/>
        </w:rPr>
        <w:t xml:space="preserve">Проект данного Постановления </w:t>
      </w:r>
      <w:r w:rsidR="00C628DF">
        <w:rPr>
          <w:rFonts w:eastAsia="Calibri"/>
          <w:sz w:val="24"/>
          <w:szCs w:val="24"/>
        </w:rPr>
        <w:t>не требует дополнительных средств из бюджета Октябрьского муниципального района</w:t>
      </w:r>
      <w:r w:rsidR="005345F9">
        <w:rPr>
          <w:rFonts w:eastAsia="Calibri"/>
          <w:sz w:val="24"/>
          <w:szCs w:val="24"/>
        </w:rPr>
        <w:t>.</w:t>
      </w:r>
      <w:r w:rsidR="00C628DF">
        <w:rPr>
          <w:rFonts w:eastAsia="Calibri"/>
          <w:sz w:val="24"/>
          <w:szCs w:val="24"/>
        </w:rPr>
        <w:t xml:space="preserve"> </w:t>
      </w:r>
    </w:p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7.  Новые обязанности или ограничения, которые предполагается возложить</w:t>
      </w:r>
    </w:p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   потенциальных   адресатов  предлагаемого  правового  регулирования,  и</w:t>
      </w:r>
    </w:p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вязанные с ними дополнительные расходы (доходы)</w:t>
      </w:r>
      <w:r w:rsidR="004B1A15">
        <w:rPr>
          <w:rFonts w:eastAsia="Calibri"/>
          <w:sz w:val="24"/>
          <w:szCs w:val="24"/>
        </w:rPr>
        <w:t xml:space="preserve"> </w:t>
      </w:r>
      <w:r w:rsidR="00C628DF" w:rsidRPr="00C628DF">
        <w:rPr>
          <w:rFonts w:eastAsia="Calibri"/>
          <w:sz w:val="24"/>
          <w:szCs w:val="24"/>
        </w:rPr>
        <w:t>отсутствуют</w:t>
      </w:r>
      <w:r w:rsidR="004B1A15">
        <w:rPr>
          <w:rFonts w:eastAsia="Calibri"/>
          <w:sz w:val="24"/>
          <w:szCs w:val="24"/>
        </w:rPr>
        <w:t>.</w:t>
      </w:r>
    </w:p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8.   Оценка  рисков  негативных  последствий  применения  предлагаемого</w:t>
      </w:r>
    </w:p>
    <w:p w:rsidR="005A7717" w:rsidRDefault="004B1A15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авового регулирования</w:t>
      </w:r>
      <w:r w:rsidR="00C65D11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тсутствуют.</w:t>
      </w:r>
      <w:r w:rsidR="00C628DF">
        <w:rPr>
          <w:rFonts w:eastAsia="Calibri"/>
          <w:sz w:val="24"/>
          <w:szCs w:val="24"/>
          <w:u w:val="single"/>
        </w:rPr>
        <w:t xml:space="preserve"> 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9.   Необходимые   для   достижения   заявленных   целей  регулирования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рганизационно-технические,   методологические,   информационные   и   иные</w:t>
      </w:r>
    </w:p>
    <w:p w:rsidR="00761343" w:rsidRDefault="004B1A15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ероприятия </w:t>
      </w:r>
      <w:r w:rsidR="0076134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е</w:t>
      </w:r>
      <w:r w:rsidR="005A7717" w:rsidRPr="00C628DF">
        <w:rPr>
          <w:rFonts w:eastAsia="Calibri"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>требуются.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.  Иные  сведения,  которые  согласно  мнению  разработчика позволяют</w:t>
      </w:r>
    </w:p>
    <w:p w:rsidR="005A7717" w:rsidRPr="00C628DF" w:rsidRDefault="005A7717" w:rsidP="00761343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ценить обоснованность предла</w:t>
      </w:r>
      <w:r w:rsidR="004B1A15">
        <w:rPr>
          <w:rFonts w:eastAsia="Calibri"/>
          <w:sz w:val="24"/>
          <w:szCs w:val="24"/>
        </w:rPr>
        <w:t xml:space="preserve">гаемого правового регулирования </w:t>
      </w:r>
      <w:r w:rsidR="00761343">
        <w:rPr>
          <w:rFonts w:eastAsia="Calibri"/>
          <w:sz w:val="24"/>
          <w:szCs w:val="24"/>
        </w:rPr>
        <w:t xml:space="preserve"> </w:t>
      </w:r>
      <w:r w:rsidR="00C628DF" w:rsidRPr="00C628DF">
        <w:rPr>
          <w:rFonts w:eastAsia="Calibri"/>
          <w:sz w:val="24"/>
          <w:szCs w:val="24"/>
        </w:rPr>
        <w:t>отсутствуют</w:t>
      </w:r>
      <w:r w:rsidR="004B1A15">
        <w:rPr>
          <w:rFonts w:eastAsia="Calibri"/>
          <w:sz w:val="24"/>
          <w:szCs w:val="24"/>
        </w:rPr>
        <w:t>.</w:t>
      </w:r>
      <w:r w:rsidR="00C628DF" w:rsidRPr="00C628DF">
        <w:rPr>
          <w:rFonts w:eastAsia="Calibri"/>
          <w:sz w:val="24"/>
          <w:szCs w:val="24"/>
        </w:rPr>
        <w:t xml:space="preserve"> 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</w:p>
    <w:p w:rsidR="001854E2" w:rsidRDefault="001854E2" w:rsidP="005A7717">
      <w:pPr>
        <w:widowControl/>
        <w:rPr>
          <w:rFonts w:eastAsia="Calibri"/>
          <w:sz w:val="24"/>
          <w:szCs w:val="24"/>
        </w:rPr>
      </w:pPr>
    </w:p>
    <w:p w:rsidR="001854E2" w:rsidRDefault="001854E2" w:rsidP="005A7717">
      <w:pPr>
        <w:widowControl/>
        <w:rPr>
          <w:rFonts w:eastAsia="Calibri"/>
          <w:sz w:val="24"/>
          <w:szCs w:val="24"/>
        </w:rPr>
      </w:pPr>
    </w:p>
    <w:p w:rsidR="001854E2" w:rsidRDefault="001854E2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чальник управления сельского</w:t>
      </w:r>
    </w:p>
    <w:p w:rsidR="001854E2" w:rsidRDefault="001854E2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хозяйства администрации Октябрьского</w:t>
      </w:r>
    </w:p>
    <w:p w:rsidR="001854E2" w:rsidRDefault="001854E2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униципального района Пермского края                                            </w:t>
      </w:r>
      <w:bookmarkStart w:id="1" w:name="_GoBack"/>
      <w:bookmarkEnd w:id="1"/>
      <w:r>
        <w:rPr>
          <w:rFonts w:eastAsia="Calibri"/>
          <w:sz w:val="24"/>
          <w:szCs w:val="24"/>
        </w:rPr>
        <w:t xml:space="preserve">                </w:t>
      </w:r>
      <w:proofErr w:type="spellStart"/>
      <w:r>
        <w:rPr>
          <w:rFonts w:eastAsia="Calibri"/>
          <w:sz w:val="24"/>
          <w:szCs w:val="24"/>
        </w:rPr>
        <w:t>К.Х.Зиятдинов</w:t>
      </w:r>
      <w:proofErr w:type="spellEnd"/>
    </w:p>
    <w:sectPr w:rsidR="001854E2" w:rsidSect="001854E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AF"/>
    <w:rsid w:val="00001401"/>
    <w:rsid w:val="00003083"/>
    <w:rsid w:val="000046F7"/>
    <w:rsid w:val="00022814"/>
    <w:rsid w:val="0002328E"/>
    <w:rsid w:val="0003020A"/>
    <w:rsid w:val="0003688B"/>
    <w:rsid w:val="00042B1A"/>
    <w:rsid w:val="0005175A"/>
    <w:rsid w:val="00061429"/>
    <w:rsid w:val="00073DE0"/>
    <w:rsid w:val="00084F9A"/>
    <w:rsid w:val="00087499"/>
    <w:rsid w:val="00096EED"/>
    <w:rsid w:val="00097C08"/>
    <w:rsid w:val="000A35B0"/>
    <w:rsid w:val="000A60C7"/>
    <w:rsid w:val="000B03F8"/>
    <w:rsid w:val="000B33C5"/>
    <w:rsid w:val="000B5D4A"/>
    <w:rsid w:val="000C40F0"/>
    <w:rsid w:val="000C531F"/>
    <w:rsid w:val="000D36E0"/>
    <w:rsid w:val="000D422B"/>
    <w:rsid w:val="000D4846"/>
    <w:rsid w:val="000D4922"/>
    <w:rsid w:val="000E3240"/>
    <w:rsid w:val="0010043B"/>
    <w:rsid w:val="00111A0B"/>
    <w:rsid w:val="001142B9"/>
    <w:rsid w:val="0011517A"/>
    <w:rsid w:val="00117936"/>
    <w:rsid w:val="0012375E"/>
    <w:rsid w:val="001407F3"/>
    <w:rsid w:val="00140ACB"/>
    <w:rsid w:val="001527AF"/>
    <w:rsid w:val="00153AA3"/>
    <w:rsid w:val="00153B32"/>
    <w:rsid w:val="001556B4"/>
    <w:rsid w:val="001576B4"/>
    <w:rsid w:val="00160DD4"/>
    <w:rsid w:val="00161D95"/>
    <w:rsid w:val="0016350B"/>
    <w:rsid w:val="001669C5"/>
    <w:rsid w:val="00170E93"/>
    <w:rsid w:val="0017540F"/>
    <w:rsid w:val="00177B42"/>
    <w:rsid w:val="001847CD"/>
    <w:rsid w:val="001854E2"/>
    <w:rsid w:val="00186CB5"/>
    <w:rsid w:val="00187861"/>
    <w:rsid w:val="00193A78"/>
    <w:rsid w:val="001953C5"/>
    <w:rsid w:val="0019655F"/>
    <w:rsid w:val="001A7AE0"/>
    <w:rsid w:val="001B4976"/>
    <w:rsid w:val="001B4A3D"/>
    <w:rsid w:val="001C3E4B"/>
    <w:rsid w:val="001D0A1C"/>
    <w:rsid w:val="001D3297"/>
    <w:rsid w:val="001E167C"/>
    <w:rsid w:val="001F78B5"/>
    <w:rsid w:val="00200515"/>
    <w:rsid w:val="002051B0"/>
    <w:rsid w:val="002130AF"/>
    <w:rsid w:val="00215C84"/>
    <w:rsid w:val="002171F9"/>
    <w:rsid w:val="0022286D"/>
    <w:rsid w:val="00222B5D"/>
    <w:rsid w:val="00223C21"/>
    <w:rsid w:val="00240355"/>
    <w:rsid w:val="002408CA"/>
    <w:rsid w:val="002556D6"/>
    <w:rsid w:val="00256137"/>
    <w:rsid w:val="002572D1"/>
    <w:rsid w:val="00263275"/>
    <w:rsid w:val="00265141"/>
    <w:rsid w:val="00266F5D"/>
    <w:rsid w:val="0027008A"/>
    <w:rsid w:val="00270FDE"/>
    <w:rsid w:val="002748B8"/>
    <w:rsid w:val="00275A1C"/>
    <w:rsid w:val="002812E1"/>
    <w:rsid w:val="002931C5"/>
    <w:rsid w:val="002A3D1E"/>
    <w:rsid w:val="002B1865"/>
    <w:rsid w:val="002B3CAF"/>
    <w:rsid w:val="002B4F3B"/>
    <w:rsid w:val="002D1939"/>
    <w:rsid w:val="002E145A"/>
    <w:rsid w:val="002E71E7"/>
    <w:rsid w:val="002E799A"/>
    <w:rsid w:val="002F4602"/>
    <w:rsid w:val="00304F9A"/>
    <w:rsid w:val="00314C9F"/>
    <w:rsid w:val="00314D3E"/>
    <w:rsid w:val="00321A46"/>
    <w:rsid w:val="003238C3"/>
    <w:rsid w:val="0032480C"/>
    <w:rsid w:val="00324D92"/>
    <w:rsid w:val="0032630C"/>
    <w:rsid w:val="0033511F"/>
    <w:rsid w:val="0033667D"/>
    <w:rsid w:val="0034080D"/>
    <w:rsid w:val="00347532"/>
    <w:rsid w:val="00350463"/>
    <w:rsid w:val="00351B5A"/>
    <w:rsid w:val="0035217B"/>
    <w:rsid w:val="00364B6C"/>
    <w:rsid w:val="003772D7"/>
    <w:rsid w:val="003821DA"/>
    <w:rsid w:val="00382312"/>
    <w:rsid w:val="00383BFB"/>
    <w:rsid w:val="003866A7"/>
    <w:rsid w:val="00387A9E"/>
    <w:rsid w:val="00390F84"/>
    <w:rsid w:val="003B24A3"/>
    <w:rsid w:val="003C2318"/>
    <w:rsid w:val="003D2C6D"/>
    <w:rsid w:val="003E7DC1"/>
    <w:rsid w:val="003F7414"/>
    <w:rsid w:val="003F779D"/>
    <w:rsid w:val="00403722"/>
    <w:rsid w:val="004071E1"/>
    <w:rsid w:val="00411A71"/>
    <w:rsid w:val="004137C4"/>
    <w:rsid w:val="004147CD"/>
    <w:rsid w:val="0042105B"/>
    <w:rsid w:val="004224AE"/>
    <w:rsid w:val="00425000"/>
    <w:rsid w:val="00426C4E"/>
    <w:rsid w:val="00427C63"/>
    <w:rsid w:val="0043007A"/>
    <w:rsid w:val="0043116C"/>
    <w:rsid w:val="00437D2B"/>
    <w:rsid w:val="00440D1F"/>
    <w:rsid w:val="00442821"/>
    <w:rsid w:val="00445817"/>
    <w:rsid w:val="004462C9"/>
    <w:rsid w:val="0045268A"/>
    <w:rsid w:val="0047024A"/>
    <w:rsid w:val="00471E7E"/>
    <w:rsid w:val="00482DC1"/>
    <w:rsid w:val="004A7375"/>
    <w:rsid w:val="004B1A15"/>
    <w:rsid w:val="004B1BFF"/>
    <w:rsid w:val="004B230A"/>
    <w:rsid w:val="004B2492"/>
    <w:rsid w:val="004C239A"/>
    <w:rsid w:val="004C3231"/>
    <w:rsid w:val="004C576B"/>
    <w:rsid w:val="004D068E"/>
    <w:rsid w:val="004D4966"/>
    <w:rsid w:val="004D5F14"/>
    <w:rsid w:val="004E0505"/>
    <w:rsid w:val="004E4816"/>
    <w:rsid w:val="004E57BF"/>
    <w:rsid w:val="004F4E68"/>
    <w:rsid w:val="005022E2"/>
    <w:rsid w:val="00502DCF"/>
    <w:rsid w:val="005030CB"/>
    <w:rsid w:val="00504E8A"/>
    <w:rsid w:val="005072B4"/>
    <w:rsid w:val="00522C01"/>
    <w:rsid w:val="005345F9"/>
    <w:rsid w:val="0054661F"/>
    <w:rsid w:val="0054776B"/>
    <w:rsid w:val="005500E8"/>
    <w:rsid w:val="005545C2"/>
    <w:rsid w:val="00560391"/>
    <w:rsid w:val="00561CE0"/>
    <w:rsid w:val="00561EF6"/>
    <w:rsid w:val="00567595"/>
    <w:rsid w:val="00574896"/>
    <w:rsid w:val="00581899"/>
    <w:rsid w:val="00584600"/>
    <w:rsid w:val="00593184"/>
    <w:rsid w:val="0059348E"/>
    <w:rsid w:val="00593759"/>
    <w:rsid w:val="005A2F4D"/>
    <w:rsid w:val="005A3576"/>
    <w:rsid w:val="005A5D6E"/>
    <w:rsid w:val="005A736D"/>
    <w:rsid w:val="005A7717"/>
    <w:rsid w:val="005B334C"/>
    <w:rsid w:val="005C0E2D"/>
    <w:rsid w:val="005C154C"/>
    <w:rsid w:val="005D2401"/>
    <w:rsid w:val="005D31E5"/>
    <w:rsid w:val="005D473F"/>
    <w:rsid w:val="005F68DC"/>
    <w:rsid w:val="005F7C5E"/>
    <w:rsid w:val="00605C5E"/>
    <w:rsid w:val="00607A7D"/>
    <w:rsid w:val="00613F4C"/>
    <w:rsid w:val="00636DF6"/>
    <w:rsid w:val="00643B1C"/>
    <w:rsid w:val="00647D95"/>
    <w:rsid w:val="00652443"/>
    <w:rsid w:val="006554BD"/>
    <w:rsid w:val="006569CF"/>
    <w:rsid w:val="0066512A"/>
    <w:rsid w:val="0066632C"/>
    <w:rsid w:val="00666871"/>
    <w:rsid w:val="00671526"/>
    <w:rsid w:val="00691589"/>
    <w:rsid w:val="00696507"/>
    <w:rsid w:val="00696F99"/>
    <w:rsid w:val="006A1338"/>
    <w:rsid w:val="006B0388"/>
    <w:rsid w:val="006B6F64"/>
    <w:rsid w:val="006C03C7"/>
    <w:rsid w:val="006C0E5C"/>
    <w:rsid w:val="006C5610"/>
    <w:rsid w:val="006C6D6E"/>
    <w:rsid w:val="006D0BB0"/>
    <w:rsid w:val="006D3268"/>
    <w:rsid w:val="006E3174"/>
    <w:rsid w:val="00710EBE"/>
    <w:rsid w:val="007158F6"/>
    <w:rsid w:val="007213D5"/>
    <w:rsid w:val="007220C1"/>
    <w:rsid w:val="007252DD"/>
    <w:rsid w:val="00732557"/>
    <w:rsid w:val="0073303B"/>
    <w:rsid w:val="00742C25"/>
    <w:rsid w:val="00745329"/>
    <w:rsid w:val="0074742C"/>
    <w:rsid w:val="007550CC"/>
    <w:rsid w:val="0075791F"/>
    <w:rsid w:val="00761343"/>
    <w:rsid w:val="00761745"/>
    <w:rsid w:val="007627F0"/>
    <w:rsid w:val="007674EB"/>
    <w:rsid w:val="00767851"/>
    <w:rsid w:val="00770865"/>
    <w:rsid w:val="00773524"/>
    <w:rsid w:val="00776DB0"/>
    <w:rsid w:val="00777558"/>
    <w:rsid w:val="00780CA6"/>
    <w:rsid w:val="0078440B"/>
    <w:rsid w:val="00795C0B"/>
    <w:rsid w:val="007A4416"/>
    <w:rsid w:val="007B09C3"/>
    <w:rsid w:val="007B255D"/>
    <w:rsid w:val="007D383B"/>
    <w:rsid w:val="007D5F08"/>
    <w:rsid w:val="007E23EE"/>
    <w:rsid w:val="007E7FE5"/>
    <w:rsid w:val="007F0D3B"/>
    <w:rsid w:val="007F76CE"/>
    <w:rsid w:val="00823F6B"/>
    <w:rsid w:val="00832166"/>
    <w:rsid w:val="00832F9F"/>
    <w:rsid w:val="008410D9"/>
    <w:rsid w:val="008425D9"/>
    <w:rsid w:val="00842BF8"/>
    <w:rsid w:val="0084398B"/>
    <w:rsid w:val="008462EA"/>
    <w:rsid w:val="00856FA9"/>
    <w:rsid w:val="00866468"/>
    <w:rsid w:val="00872755"/>
    <w:rsid w:val="008772A6"/>
    <w:rsid w:val="00881D44"/>
    <w:rsid w:val="008975B1"/>
    <w:rsid w:val="0089768F"/>
    <w:rsid w:val="008A0EFE"/>
    <w:rsid w:val="008A2DA6"/>
    <w:rsid w:val="008A3FB0"/>
    <w:rsid w:val="008A6A5F"/>
    <w:rsid w:val="008A70BF"/>
    <w:rsid w:val="008B1AC9"/>
    <w:rsid w:val="008B5537"/>
    <w:rsid w:val="008C2CDA"/>
    <w:rsid w:val="008C6B02"/>
    <w:rsid w:val="008D425E"/>
    <w:rsid w:val="008D7666"/>
    <w:rsid w:val="008F452B"/>
    <w:rsid w:val="009037DE"/>
    <w:rsid w:val="00904638"/>
    <w:rsid w:val="00916C57"/>
    <w:rsid w:val="00917FAC"/>
    <w:rsid w:val="00921B57"/>
    <w:rsid w:val="00927AD3"/>
    <w:rsid w:val="009307DA"/>
    <w:rsid w:val="009327EA"/>
    <w:rsid w:val="00934857"/>
    <w:rsid w:val="00934A49"/>
    <w:rsid w:val="00941D45"/>
    <w:rsid w:val="00945950"/>
    <w:rsid w:val="00955279"/>
    <w:rsid w:val="00973932"/>
    <w:rsid w:val="00975F32"/>
    <w:rsid w:val="0098310B"/>
    <w:rsid w:val="009837AA"/>
    <w:rsid w:val="00984750"/>
    <w:rsid w:val="00990C4B"/>
    <w:rsid w:val="009A34D1"/>
    <w:rsid w:val="009A40BF"/>
    <w:rsid w:val="009A541B"/>
    <w:rsid w:val="009A5CF9"/>
    <w:rsid w:val="009A7E67"/>
    <w:rsid w:val="009B219A"/>
    <w:rsid w:val="009B3497"/>
    <w:rsid w:val="009B4A4E"/>
    <w:rsid w:val="009B5357"/>
    <w:rsid w:val="009B623F"/>
    <w:rsid w:val="009D26E4"/>
    <w:rsid w:val="009D2E0D"/>
    <w:rsid w:val="009E6B6E"/>
    <w:rsid w:val="009F5B58"/>
    <w:rsid w:val="00A00D64"/>
    <w:rsid w:val="00A03181"/>
    <w:rsid w:val="00A233B2"/>
    <w:rsid w:val="00A243F5"/>
    <w:rsid w:val="00A25955"/>
    <w:rsid w:val="00A27BC8"/>
    <w:rsid w:val="00A3367B"/>
    <w:rsid w:val="00A34427"/>
    <w:rsid w:val="00A57072"/>
    <w:rsid w:val="00A57790"/>
    <w:rsid w:val="00A6294D"/>
    <w:rsid w:val="00A62D62"/>
    <w:rsid w:val="00A73AF1"/>
    <w:rsid w:val="00A73C42"/>
    <w:rsid w:val="00A8065A"/>
    <w:rsid w:val="00A875AD"/>
    <w:rsid w:val="00A8770E"/>
    <w:rsid w:val="00AA24BC"/>
    <w:rsid w:val="00AA6C6D"/>
    <w:rsid w:val="00AB5807"/>
    <w:rsid w:val="00AC3A81"/>
    <w:rsid w:val="00AC69CF"/>
    <w:rsid w:val="00AC7172"/>
    <w:rsid w:val="00AD0307"/>
    <w:rsid w:val="00AD0AE2"/>
    <w:rsid w:val="00AD136C"/>
    <w:rsid w:val="00AD5214"/>
    <w:rsid w:val="00AF218E"/>
    <w:rsid w:val="00AF5A7E"/>
    <w:rsid w:val="00B00EF0"/>
    <w:rsid w:val="00B10980"/>
    <w:rsid w:val="00B113D3"/>
    <w:rsid w:val="00B12E53"/>
    <w:rsid w:val="00B2294E"/>
    <w:rsid w:val="00B24A63"/>
    <w:rsid w:val="00B325DB"/>
    <w:rsid w:val="00B33B9D"/>
    <w:rsid w:val="00B35B58"/>
    <w:rsid w:val="00B535F4"/>
    <w:rsid w:val="00B54384"/>
    <w:rsid w:val="00B606BC"/>
    <w:rsid w:val="00B65489"/>
    <w:rsid w:val="00B84990"/>
    <w:rsid w:val="00B92879"/>
    <w:rsid w:val="00B96661"/>
    <w:rsid w:val="00BA45DC"/>
    <w:rsid w:val="00BA5C1F"/>
    <w:rsid w:val="00BA782C"/>
    <w:rsid w:val="00BB7E75"/>
    <w:rsid w:val="00BD36A4"/>
    <w:rsid w:val="00BE2893"/>
    <w:rsid w:val="00C27380"/>
    <w:rsid w:val="00C27DDB"/>
    <w:rsid w:val="00C31CE1"/>
    <w:rsid w:val="00C35674"/>
    <w:rsid w:val="00C40A90"/>
    <w:rsid w:val="00C46FF5"/>
    <w:rsid w:val="00C56C5F"/>
    <w:rsid w:val="00C628DF"/>
    <w:rsid w:val="00C6293D"/>
    <w:rsid w:val="00C65803"/>
    <w:rsid w:val="00C65D11"/>
    <w:rsid w:val="00C7006E"/>
    <w:rsid w:val="00C70B2F"/>
    <w:rsid w:val="00C7178E"/>
    <w:rsid w:val="00C72076"/>
    <w:rsid w:val="00C75162"/>
    <w:rsid w:val="00C7548A"/>
    <w:rsid w:val="00C83D87"/>
    <w:rsid w:val="00C860D9"/>
    <w:rsid w:val="00C8656B"/>
    <w:rsid w:val="00C923AA"/>
    <w:rsid w:val="00CA308C"/>
    <w:rsid w:val="00CA4397"/>
    <w:rsid w:val="00CC08E6"/>
    <w:rsid w:val="00CC5BB2"/>
    <w:rsid w:val="00CD0068"/>
    <w:rsid w:val="00CD01E4"/>
    <w:rsid w:val="00CD397A"/>
    <w:rsid w:val="00CD4581"/>
    <w:rsid w:val="00CD476E"/>
    <w:rsid w:val="00CE0CF9"/>
    <w:rsid w:val="00CE608F"/>
    <w:rsid w:val="00CF3248"/>
    <w:rsid w:val="00CF7695"/>
    <w:rsid w:val="00D0288C"/>
    <w:rsid w:val="00D05EBB"/>
    <w:rsid w:val="00D07539"/>
    <w:rsid w:val="00D100BB"/>
    <w:rsid w:val="00D216CE"/>
    <w:rsid w:val="00D2367D"/>
    <w:rsid w:val="00D33710"/>
    <w:rsid w:val="00D3495E"/>
    <w:rsid w:val="00D61174"/>
    <w:rsid w:val="00D63487"/>
    <w:rsid w:val="00D738C0"/>
    <w:rsid w:val="00D75ABC"/>
    <w:rsid w:val="00D75C0C"/>
    <w:rsid w:val="00D8018D"/>
    <w:rsid w:val="00D84DBF"/>
    <w:rsid w:val="00D85811"/>
    <w:rsid w:val="00D8656C"/>
    <w:rsid w:val="00D869D6"/>
    <w:rsid w:val="00D926DC"/>
    <w:rsid w:val="00D9466F"/>
    <w:rsid w:val="00D97FEA"/>
    <w:rsid w:val="00DA1A65"/>
    <w:rsid w:val="00DA4948"/>
    <w:rsid w:val="00DA59FD"/>
    <w:rsid w:val="00DC1062"/>
    <w:rsid w:val="00DC229A"/>
    <w:rsid w:val="00DD1229"/>
    <w:rsid w:val="00DD39AE"/>
    <w:rsid w:val="00DE3B1B"/>
    <w:rsid w:val="00DE734D"/>
    <w:rsid w:val="00DF2510"/>
    <w:rsid w:val="00DF3E5E"/>
    <w:rsid w:val="00E053F4"/>
    <w:rsid w:val="00E05FFA"/>
    <w:rsid w:val="00E205B6"/>
    <w:rsid w:val="00E32104"/>
    <w:rsid w:val="00E3529F"/>
    <w:rsid w:val="00E411D2"/>
    <w:rsid w:val="00E50471"/>
    <w:rsid w:val="00E50DDA"/>
    <w:rsid w:val="00E62C65"/>
    <w:rsid w:val="00E655E9"/>
    <w:rsid w:val="00E666EE"/>
    <w:rsid w:val="00E7382C"/>
    <w:rsid w:val="00E74C84"/>
    <w:rsid w:val="00E908E7"/>
    <w:rsid w:val="00E93A23"/>
    <w:rsid w:val="00EA1D72"/>
    <w:rsid w:val="00EA2239"/>
    <w:rsid w:val="00EA700C"/>
    <w:rsid w:val="00EB1525"/>
    <w:rsid w:val="00EB2010"/>
    <w:rsid w:val="00EB2B56"/>
    <w:rsid w:val="00EB5587"/>
    <w:rsid w:val="00EB6AC9"/>
    <w:rsid w:val="00EB7D5C"/>
    <w:rsid w:val="00EC289E"/>
    <w:rsid w:val="00EC38E2"/>
    <w:rsid w:val="00EC7851"/>
    <w:rsid w:val="00EC7DEF"/>
    <w:rsid w:val="00ED5BF4"/>
    <w:rsid w:val="00ED6421"/>
    <w:rsid w:val="00ED6F41"/>
    <w:rsid w:val="00EE2059"/>
    <w:rsid w:val="00EE7A1E"/>
    <w:rsid w:val="00EF1349"/>
    <w:rsid w:val="00F03E57"/>
    <w:rsid w:val="00F129C1"/>
    <w:rsid w:val="00F17C15"/>
    <w:rsid w:val="00F22B6C"/>
    <w:rsid w:val="00F341C8"/>
    <w:rsid w:val="00F379CD"/>
    <w:rsid w:val="00F43F68"/>
    <w:rsid w:val="00F456AA"/>
    <w:rsid w:val="00F502D7"/>
    <w:rsid w:val="00F56F80"/>
    <w:rsid w:val="00F5734E"/>
    <w:rsid w:val="00F640B7"/>
    <w:rsid w:val="00F64A9E"/>
    <w:rsid w:val="00F65C3E"/>
    <w:rsid w:val="00F65DF5"/>
    <w:rsid w:val="00F70321"/>
    <w:rsid w:val="00F7039B"/>
    <w:rsid w:val="00F7487F"/>
    <w:rsid w:val="00F80EC8"/>
    <w:rsid w:val="00F83403"/>
    <w:rsid w:val="00F8428A"/>
    <w:rsid w:val="00F8452E"/>
    <w:rsid w:val="00F847C1"/>
    <w:rsid w:val="00F8482F"/>
    <w:rsid w:val="00F87D45"/>
    <w:rsid w:val="00F93485"/>
    <w:rsid w:val="00FA5146"/>
    <w:rsid w:val="00FA5D08"/>
    <w:rsid w:val="00FA7FEF"/>
    <w:rsid w:val="00FB36EB"/>
    <w:rsid w:val="00FB63C4"/>
    <w:rsid w:val="00FC1ED2"/>
    <w:rsid w:val="00FC5BC3"/>
    <w:rsid w:val="00FC6576"/>
    <w:rsid w:val="00FD0B5E"/>
    <w:rsid w:val="00FE02D5"/>
    <w:rsid w:val="00FE176A"/>
    <w:rsid w:val="00FE40DB"/>
    <w:rsid w:val="00FE5236"/>
    <w:rsid w:val="00FE7DAB"/>
    <w:rsid w:val="00FE7F39"/>
    <w:rsid w:val="00FF10DC"/>
    <w:rsid w:val="00FF2207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7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77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8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8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7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77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8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8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oktober-us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3CA3-B166-4B98-935C-2E8C0B62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 Анна Павловна</dc:creator>
  <cp:lastModifiedBy>Торбеева Любовь Николаевна</cp:lastModifiedBy>
  <cp:revision>5</cp:revision>
  <cp:lastPrinted>2016-10-10T06:15:00Z</cp:lastPrinted>
  <dcterms:created xsi:type="dcterms:W3CDTF">2016-10-06T03:30:00Z</dcterms:created>
  <dcterms:modified xsi:type="dcterms:W3CDTF">2016-10-10T06:16:00Z</dcterms:modified>
</cp:coreProperties>
</file>